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5F7" w:rsidRPr="001D13CA" w:rsidRDefault="00DF65F7" w:rsidP="00F3155C">
      <w:pPr>
        <w:jc w:val="center"/>
        <w:outlineLvl w:val="0"/>
        <w:rPr>
          <w:b/>
          <w:sz w:val="52"/>
          <w:szCs w:val="52"/>
        </w:rPr>
      </w:pPr>
      <w:r w:rsidRPr="001D13CA">
        <w:rPr>
          <w:b/>
          <w:sz w:val="52"/>
          <w:szCs w:val="52"/>
        </w:rPr>
        <w:t>J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7093"/>
        <w:gridCol w:w="236"/>
      </w:tblGrid>
      <w:tr w:rsidR="00DF65F7" w:rsidRPr="00A821F8" w:rsidTr="00A2095F">
        <w:trPr>
          <w:trHeight w:val="70"/>
        </w:trPr>
        <w:tc>
          <w:tcPr>
            <w:tcW w:w="1959" w:type="dxa"/>
            <w:shd w:val="clear" w:color="auto" w:fill="auto"/>
          </w:tcPr>
          <w:p w:rsidR="00DF65F7" w:rsidRPr="001D13CA" w:rsidRDefault="00DF65F7" w:rsidP="00336548">
            <w:pPr>
              <w:rPr>
                <w:b/>
                <w:sz w:val="31"/>
                <w:szCs w:val="31"/>
              </w:rPr>
            </w:pPr>
            <w:r w:rsidRPr="001D13CA">
              <w:rPr>
                <w:b/>
                <w:sz w:val="31"/>
                <w:szCs w:val="31"/>
              </w:rPr>
              <w:t>Data</w:t>
            </w:r>
          </w:p>
        </w:tc>
        <w:tc>
          <w:tcPr>
            <w:tcW w:w="7093" w:type="dxa"/>
            <w:shd w:val="clear" w:color="auto" w:fill="auto"/>
          </w:tcPr>
          <w:p w:rsidR="00DF65F7" w:rsidRPr="001D13CA" w:rsidRDefault="00DF65F7" w:rsidP="00336548">
            <w:pPr>
              <w:rPr>
                <w:b/>
                <w:sz w:val="31"/>
                <w:szCs w:val="31"/>
              </w:rPr>
            </w:pPr>
            <w:r w:rsidRPr="001D13CA">
              <w:rPr>
                <w:b/>
                <w:sz w:val="31"/>
                <w:szCs w:val="31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DF65F7" w:rsidRPr="00A821F8" w:rsidRDefault="00DF65F7" w:rsidP="00336548">
            <w:pPr>
              <w:rPr>
                <w:b/>
                <w:sz w:val="30"/>
                <w:szCs w:val="30"/>
              </w:rPr>
            </w:pPr>
          </w:p>
        </w:tc>
      </w:tr>
      <w:tr w:rsidR="00DF65F7" w:rsidRPr="00A821F8" w:rsidTr="006B2203">
        <w:trPr>
          <w:trHeight w:val="1810"/>
        </w:trPr>
        <w:tc>
          <w:tcPr>
            <w:tcW w:w="1959" w:type="dxa"/>
            <w:shd w:val="clear" w:color="auto" w:fill="auto"/>
          </w:tcPr>
          <w:p w:rsidR="00DF65F7" w:rsidRPr="001D13CA" w:rsidRDefault="00DF65F7" w:rsidP="00336548">
            <w:pPr>
              <w:rPr>
                <w:b/>
                <w:sz w:val="31"/>
                <w:szCs w:val="31"/>
              </w:rPr>
            </w:pPr>
            <w:r w:rsidRPr="001D13CA">
              <w:rPr>
                <w:b/>
                <w:sz w:val="31"/>
                <w:szCs w:val="31"/>
              </w:rPr>
              <w:t>Poniedziałek</w:t>
            </w:r>
          </w:p>
          <w:p w:rsidR="00DF65F7" w:rsidRPr="001D13CA" w:rsidRDefault="001B4AD5" w:rsidP="00336548">
            <w:pPr>
              <w:rPr>
                <w:b/>
                <w:sz w:val="31"/>
                <w:szCs w:val="31"/>
              </w:rPr>
            </w:pPr>
            <w:r w:rsidRPr="001D13CA">
              <w:rPr>
                <w:b/>
                <w:sz w:val="31"/>
                <w:szCs w:val="31"/>
              </w:rPr>
              <w:t>1</w:t>
            </w:r>
            <w:r w:rsidR="001D13CA">
              <w:rPr>
                <w:b/>
                <w:sz w:val="31"/>
                <w:szCs w:val="31"/>
              </w:rPr>
              <w:t>0</w:t>
            </w:r>
            <w:r w:rsidR="00637D75" w:rsidRPr="001D13CA">
              <w:rPr>
                <w:b/>
                <w:sz w:val="31"/>
                <w:szCs w:val="31"/>
              </w:rPr>
              <w:t>.01.202</w:t>
            </w:r>
            <w:r w:rsidR="001D13CA">
              <w:rPr>
                <w:b/>
                <w:sz w:val="31"/>
                <w:szCs w:val="31"/>
              </w:rPr>
              <w:t>2</w:t>
            </w:r>
          </w:p>
          <w:p w:rsidR="00DF65F7" w:rsidRPr="001D13CA" w:rsidRDefault="00DF65F7" w:rsidP="004763FF">
            <w:pPr>
              <w:rPr>
                <w:b/>
                <w:sz w:val="31"/>
                <w:szCs w:val="31"/>
              </w:rPr>
            </w:pPr>
          </w:p>
        </w:tc>
        <w:tc>
          <w:tcPr>
            <w:tcW w:w="7093" w:type="dxa"/>
            <w:shd w:val="clear" w:color="auto" w:fill="auto"/>
          </w:tcPr>
          <w:p w:rsidR="001B4AD5" w:rsidRPr="001D13CA" w:rsidRDefault="00DF65F7" w:rsidP="00B50304">
            <w:pPr>
              <w:rPr>
                <w:sz w:val="31"/>
                <w:szCs w:val="31"/>
              </w:rPr>
            </w:pPr>
            <w:r w:rsidRPr="001D13CA">
              <w:rPr>
                <w:b/>
                <w:sz w:val="31"/>
                <w:szCs w:val="31"/>
              </w:rPr>
              <w:t>Śniadanie</w:t>
            </w:r>
            <w:r w:rsidR="00F82AF1" w:rsidRPr="001D13CA">
              <w:rPr>
                <w:sz w:val="31"/>
                <w:szCs w:val="31"/>
              </w:rPr>
              <w:t>:</w:t>
            </w:r>
            <w:r w:rsidR="001B4AD5" w:rsidRPr="001D13CA">
              <w:rPr>
                <w:sz w:val="31"/>
                <w:szCs w:val="31"/>
              </w:rPr>
              <w:t xml:space="preserve"> Płatki miodowe na mleku. Bułka z masłem, serem żółtym , papryką czerwoną i szczypiorkiem.</w:t>
            </w:r>
            <w:r w:rsidR="00C015D9" w:rsidRPr="001D13CA">
              <w:rPr>
                <w:sz w:val="31"/>
                <w:szCs w:val="31"/>
              </w:rPr>
              <w:t>(1</w:t>
            </w:r>
            <w:r w:rsidR="001D13CA" w:rsidRPr="001D13CA">
              <w:rPr>
                <w:sz w:val="31"/>
                <w:szCs w:val="31"/>
              </w:rPr>
              <w:t>a</w:t>
            </w:r>
            <w:r w:rsidR="00C015D9" w:rsidRPr="001D13CA">
              <w:rPr>
                <w:sz w:val="31"/>
                <w:szCs w:val="31"/>
              </w:rPr>
              <w:t>,7)</w:t>
            </w:r>
            <w:r w:rsidR="00F82AF1" w:rsidRPr="001D13CA">
              <w:rPr>
                <w:sz w:val="31"/>
                <w:szCs w:val="31"/>
              </w:rPr>
              <w:t xml:space="preserve"> </w:t>
            </w:r>
          </w:p>
          <w:p w:rsidR="00B50304" w:rsidRPr="001D13CA" w:rsidRDefault="00DF65F7" w:rsidP="00B50304">
            <w:pPr>
              <w:rPr>
                <w:sz w:val="31"/>
                <w:szCs w:val="31"/>
                <w:u w:val="single"/>
              </w:rPr>
            </w:pPr>
            <w:r w:rsidRPr="001D13CA">
              <w:rPr>
                <w:b/>
                <w:sz w:val="31"/>
                <w:szCs w:val="31"/>
              </w:rPr>
              <w:t>Zupa</w:t>
            </w:r>
            <w:r w:rsidR="006C12C8" w:rsidRPr="001D13CA">
              <w:rPr>
                <w:sz w:val="31"/>
                <w:szCs w:val="31"/>
              </w:rPr>
              <w:t xml:space="preserve">: </w:t>
            </w:r>
            <w:r w:rsidR="00D123F3">
              <w:rPr>
                <w:sz w:val="31"/>
                <w:szCs w:val="31"/>
              </w:rPr>
              <w:t>Zupa ryżowa</w:t>
            </w:r>
            <w:r w:rsidR="001B4AD5" w:rsidRPr="001D13CA">
              <w:rPr>
                <w:sz w:val="31"/>
                <w:szCs w:val="31"/>
              </w:rPr>
              <w:t xml:space="preserve">. </w:t>
            </w:r>
            <w:r w:rsidR="001B4AD5" w:rsidRPr="001D13CA">
              <w:rPr>
                <w:sz w:val="31"/>
                <w:szCs w:val="31"/>
                <w:u w:val="single"/>
              </w:rPr>
              <w:t>Owoc</w:t>
            </w:r>
            <w:r w:rsidR="001B4AD5" w:rsidRPr="001D13CA">
              <w:rPr>
                <w:sz w:val="31"/>
                <w:szCs w:val="31"/>
              </w:rPr>
              <w:t>.</w:t>
            </w:r>
            <w:r w:rsidR="00C015D9" w:rsidRPr="001D13CA">
              <w:rPr>
                <w:sz w:val="31"/>
                <w:szCs w:val="31"/>
              </w:rPr>
              <w:t>(9)</w:t>
            </w:r>
          </w:p>
          <w:p w:rsidR="00C015D9" w:rsidRPr="001D13CA" w:rsidRDefault="00DF65F7" w:rsidP="001B4AD5">
            <w:pPr>
              <w:rPr>
                <w:sz w:val="31"/>
                <w:szCs w:val="31"/>
              </w:rPr>
            </w:pPr>
            <w:r w:rsidRPr="001D13CA">
              <w:rPr>
                <w:b/>
                <w:sz w:val="31"/>
                <w:szCs w:val="31"/>
              </w:rPr>
              <w:t>Obiad:</w:t>
            </w:r>
            <w:r w:rsidR="007A4C1D" w:rsidRPr="001D13CA">
              <w:rPr>
                <w:sz w:val="31"/>
                <w:szCs w:val="31"/>
              </w:rPr>
              <w:t xml:space="preserve"> </w:t>
            </w:r>
            <w:r w:rsidR="00BA58DF">
              <w:rPr>
                <w:sz w:val="31"/>
                <w:szCs w:val="31"/>
              </w:rPr>
              <w:t>Pulpety wieprzowe</w:t>
            </w:r>
            <w:r w:rsidR="001B4AD5" w:rsidRPr="001D13CA">
              <w:rPr>
                <w:sz w:val="31"/>
                <w:szCs w:val="31"/>
              </w:rPr>
              <w:t xml:space="preserve"> w sosie chrzanowym. </w:t>
            </w:r>
          </w:p>
          <w:p w:rsidR="001B4AD5" w:rsidRPr="001D13CA" w:rsidRDefault="001B4AD5" w:rsidP="001B4AD5">
            <w:pPr>
              <w:rPr>
                <w:sz w:val="31"/>
                <w:szCs w:val="31"/>
              </w:rPr>
            </w:pPr>
            <w:r w:rsidRPr="001D13CA">
              <w:rPr>
                <w:sz w:val="31"/>
                <w:szCs w:val="31"/>
              </w:rPr>
              <w:t>Kasza jęczmienna . Warzywa na parze z sezamem.</w:t>
            </w:r>
          </w:p>
          <w:p w:rsidR="006C12C8" w:rsidRPr="001D13CA" w:rsidRDefault="001B4AD5" w:rsidP="001B4AD5">
            <w:pPr>
              <w:rPr>
                <w:sz w:val="31"/>
                <w:szCs w:val="31"/>
              </w:rPr>
            </w:pPr>
            <w:r w:rsidRPr="001D13CA">
              <w:rPr>
                <w:sz w:val="31"/>
                <w:szCs w:val="31"/>
              </w:rPr>
              <w:t>Kompot owocowy.</w:t>
            </w:r>
            <w:r w:rsidR="00C015D9" w:rsidRPr="001D13CA">
              <w:rPr>
                <w:sz w:val="31"/>
                <w:szCs w:val="31"/>
              </w:rPr>
              <w:t>(1</w:t>
            </w:r>
            <w:r w:rsidR="001D13CA" w:rsidRPr="001D13CA">
              <w:rPr>
                <w:sz w:val="31"/>
                <w:szCs w:val="31"/>
              </w:rPr>
              <w:t>a</w:t>
            </w:r>
            <w:r w:rsidR="00C015D9" w:rsidRPr="001D13CA">
              <w:rPr>
                <w:sz w:val="31"/>
                <w:szCs w:val="31"/>
              </w:rPr>
              <w:t>,</w:t>
            </w:r>
            <w:r w:rsidR="001D13CA" w:rsidRPr="001D13CA">
              <w:rPr>
                <w:sz w:val="31"/>
                <w:szCs w:val="31"/>
              </w:rPr>
              <w:t>1d,</w:t>
            </w:r>
            <w:r w:rsidR="00C015D9" w:rsidRPr="001D13CA">
              <w:rPr>
                <w:sz w:val="31"/>
                <w:szCs w:val="31"/>
              </w:rPr>
              <w:t>3,7,11)</w:t>
            </w:r>
          </w:p>
          <w:p w:rsidR="00DF65F7" w:rsidRPr="001D13CA" w:rsidRDefault="00DF65F7" w:rsidP="00B50304">
            <w:pPr>
              <w:rPr>
                <w:sz w:val="31"/>
                <w:szCs w:val="31"/>
              </w:rPr>
            </w:pPr>
          </w:p>
        </w:tc>
        <w:tc>
          <w:tcPr>
            <w:tcW w:w="236" w:type="dxa"/>
            <w:shd w:val="clear" w:color="auto" w:fill="auto"/>
          </w:tcPr>
          <w:p w:rsidR="00DF65F7" w:rsidRPr="00A821F8" w:rsidRDefault="00DF65F7" w:rsidP="00336548">
            <w:pPr>
              <w:rPr>
                <w:sz w:val="30"/>
                <w:szCs w:val="30"/>
              </w:rPr>
            </w:pPr>
          </w:p>
        </w:tc>
      </w:tr>
      <w:tr w:rsidR="00DF65F7" w:rsidRPr="00A821F8" w:rsidTr="001C551B">
        <w:trPr>
          <w:trHeight w:val="2510"/>
        </w:trPr>
        <w:tc>
          <w:tcPr>
            <w:tcW w:w="1959" w:type="dxa"/>
            <w:shd w:val="clear" w:color="auto" w:fill="auto"/>
          </w:tcPr>
          <w:p w:rsidR="00DF65F7" w:rsidRPr="001D13CA" w:rsidRDefault="00DF65F7" w:rsidP="00336548">
            <w:pPr>
              <w:rPr>
                <w:b/>
                <w:sz w:val="31"/>
                <w:szCs w:val="31"/>
              </w:rPr>
            </w:pPr>
            <w:r w:rsidRPr="001D13CA">
              <w:rPr>
                <w:b/>
                <w:sz w:val="31"/>
                <w:szCs w:val="31"/>
              </w:rPr>
              <w:t>Wtorek</w:t>
            </w:r>
          </w:p>
          <w:p w:rsidR="00DF65F7" w:rsidRPr="001D13CA" w:rsidRDefault="001B4AD5" w:rsidP="001D13CA">
            <w:pPr>
              <w:rPr>
                <w:b/>
                <w:sz w:val="31"/>
                <w:szCs w:val="31"/>
              </w:rPr>
            </w:pPr>
            <w:r w:rsidRPr="001D13CA">
              <w:rPr>
                <w:b/>
                <w:sz w:val="31"/>
                <w:szCs w:val="31"/>
              </w:rPr>
              <w:t>1</w:t>
            </w:r>
            <w:r w:rsidR="001D13CA">
              <w:rPr>
                <w:b/>
                <w:sz w:val="31"/>
                <w:szCs w:val="31"/>
              </w:rPr>
              <w:t>1</w:t>
            </w:r>
            <w:r w:rsidR="00637D75" w:rsidRPr="001D13CA">
              <w:rPr>
                <w:b/>
                <w:sz w:val="31"/>
                <w:szCs w:val="31"/>
              </w:rPr>
              <w:t>.01.202</w:t>
            </w:r>
            <w:r w:rsidR="001D13CA">
              <w:rPr>
                <w:b/>
                <w:sz w:val="31"/>
                <w:szCs w:val="31"/>
              </w:rPr>
              <w:t>2</w:t>
            </w:r>
          </w:p>
        </w:tc>
        <w:tc>
          <w:tcPr>
            <w:tcW w:w="7093" w:type="dxa"/>
            <w:shd w:val="clear" w:color="auto" w:fill="auto"/>
          </w:tcPr>
          <w:p w:rsidR="00C015D9" w:rsidRPr="001D13CA" w:rsidRDefault="00DF65F7" w:rsidP="004763FF">
            <w:pPr>
              <w:rPr>
                <w:sz w:val="31"/>
                <w:szCs w:val="31"/>
              </w:rPr>
            </w:pPr>
            <w:r w:rsidRPr="001D13CA">
              <w:rPr>
                <w:b/>
                <w:sz w:val="31"/>
                <w:szCs w:val="31"/>
              </w:rPr>
              <w:t>Śniadanie:</w:t>
            </w:r>
            <w:r w:rsidR="004763FF" w:rsidRPr="001D13CA">
              <w:rPr>
                <w:b/>
                <w:sz w:val="31"/>
                <w:szCs w:val="31"/>
              </w:rPr>
              <w:t xml:space="preserve"> </w:t>
            </w:r>
            <w:r w:rsidR="001B4AD5" w:rsidRPr="001D13CA">
              <w:rPr>
                <w:sz w:val="31"/>
                <w:szCs w:val="31"/>
              </w:rPr>
              <w:t xml:space="preserve">Pieczywo mieszane z masłem. </w:t>
            </w:r>
          </w:p>
          <w:p w:rsidR="00B50304" w:rsidRPr="001D13CA" w:rsidRDefault="001B4AD5" w:rsidP="004763FF">
            <w:pPr>
              <w:rPr>
                <w:sz w:val="31"/>
                <w:szCs w:val="31"/>
              </w:rPr>
            </w:pPr>
            <w:r w:rsidRPr="001D13CA">
              <w:rPr>
                <w:sz w:val="31"/>
                <w:szCs w:val="31"/>
              </w:rPr>
              <w:t>Talerzyk szwedzki (szynka, ser żółty, ogórek, pomidor, szczypiorek) Kakao.</w:t>
            </w:r>
            <w:r w:rsidR="00C015D9" w:rsidRPr="001D13CA">
              <w:rPr>
                <w:sz w:val="31"/>
                <w:szCs w:val="31"/>
              </w:rPr>
              <w:t xml:space="preserve"> Owoc. (1</w:t>
            </w:r>
            <w:r w:rsidR="001D13CA" w:rsidRPr="001D13CA">
              <w:rPr>
                <w:sz w:val="31"/>
                <w:szCs w:val="31"/>
              </w:rPr>
              <w:t>a</w:t>
            </w:r>
            <w:r w:rsidR="00C015D9" w:rsidRPr="001D13CA">
              <w:rPr>
                <w:sz w:val="31"/>
                <w:szCs w:val="31"/>
              </w:rPr>
              <w:t>,</w:t>
            </w:r>
            <w:r w:rsidR="001D13CA" w:rsidRPr="001D13CA">
              <w:rPr>
                <w:sz w:val="31"/>
                <w:szCs w:val="31"/>
              </w:rPr>
              <w:t>1b,</w:t>
            </w:r>
            <w:r w:rsidR="00C015D9" w:rsidRPr="001D13CA">
              <w:rPr>
                <w:sz w:val="31"/>
                <w:szCs w:val="31"/>
              </w:rPr>
              <w:t>7)</w:t>
            </w:r>
          </w:p>
          <w:p w:rsidR="00C015D9" w:rsidRPr="001D13CA" w:rsidRDefault="00DF65F7" w:rsidP="00B50304">
            <w:pPr>
              <w:rPr>
                <w:sz w:val="31"/>
                <w:szCs w:val="31"/>
              </w:rPr>
            </w:pPr>
            <w:r w:rsidRPr="001D13CA">
              <w:rPr>
                <w:b/>
                <w:sz w:val="31"/>
                <w:szCs w:val="31"/>
              </w:rPr>
              <w:t>Zupa:</w:t>
            </w:r>
            <w:r w:rsidRPr="001D13CA">
              <w:rPr>
                <w:sz w:val="31"/>
                <w:szCs w:val="31"/>
              </w:rPr>
              <w:t xml:space="preserve"> </w:t>
            </w:r>
            <w:r w:rsidR="00B50304" w:rsidRPr="001D13CA">
              <w:rPr>
                <w:sz w:val="31"/>
                <w:szCs w:val="31"/>
              </w:rPr>
              <w:t xml:space="preserve">Zupa </w:t>
            </w:r>
            <w:r w:rsidR="001B4AD5" w:rsidRPr="001D13CA">
              <w:rPr>
                <w:sz w:val="31"/>
                <w:szCs w:val="31"/>
              </w:rPr>
              <w:t xml:space="preserve">z zielonego groszku na kurczaku. </w:t>
            </w:r>
          </w:p>
          <w:p w:rsidR="005D5125" w:rsidRPr="001D13CA" w:rsidRDefault="00176F16" w:rsidP="00B50304">
            <w:pPr>
              <w:rPr>
                <w:sz w:val="31"/>
                <w:szCs w:val="31"/>
                <w:u w:val="single"/>
              </w:rPr>
            </w:pPr>
            <w:r>
              <w:rPr>
                <w:sz w:val="31"/>
                <w:szCs w:val="31"/>
                <w:u w:val="single"/>
              </w:rPr>
              <w:t xml:space="preserve">Ciasto </w:t>
            </w:r>
            <w:r w:rsidR="00581AD2">
              <w:rPr>
                <w:sz w:val="31"/>
                <w:szCs w:val="31"/>
                <w:u w:val="single"/>
              </w:rPr>
              <w:t>biszkoptowe z jabłkiem</w:t>
            </w:r>
            <w:r>
              <w:rPr>
                <w:sz w:val="31"/>
                <w:szCs w:val="31"/>
                <w:u w:val="single"/>
              </w:rPr>
              <w:t>.</w:t>
            </w:r>
            <w:r w:rsidR="00C015D9" w:rsidRPr="001D13CA">
              <w:rPr>
                <w:sz w:val="31"/>
                <w:szCs w:val="31"/>
                <w:u w:val="single"/>
              </w:rPr>
              <w:t xml:space="preserve"> (7,9)</w:t>
            </w:r>
          </w:p>
          <w:p w:rsidR="001B4AD5" w:rsidRPr="001D13CA" w:rsidRDefault="00DF65F7" w:rsidP="001B4AD5">
            <w:pPr>
              <w:rPr>
                <w:sz w:val="31"/>
                <w:szCs w:val="31"/>
              </w:rPr>
            </w:pPr>
            <w:r w:rsidRPr="001D13CA">
              <w:rPr>
                <w:b/>
                <w:sz w:val="31"/>
                <w:szCs w:val="31"/>
              </w:rPr>
              <w:t>Obiad:</w:t>
            </w:r>
            <w:r w:rsidRPr="001D13CA">
              <w:rPr>
                <w:sz w:val="31"/>
                <w:szCs w:val="31"/>
              </w:rPr>
              <w:t xml:space="preserve"> </w:t>
            </w:r>
            <w:r w:rsidR="001B4AD5" w:rsidRPr="001D13CA">
              <w:rPr>
                <w:sz w:val="31"/>
                <w:szCs w:val="31"/>
              </w:rPr>
              <w:t xml:space="preserve">Kluski śląskie w sosie pieczarkowym. </w:t>
            </w:r>
          </w:p>
          <w:p w:rsidR="00DF65F7" w:rsidRPr="001D13CA" w:rsidRDefault="001B4AD5" w:rsidP="001B4AD5">
            <w:pPr>
              <w:rPr>
                <w:sz w:val="31"/>
                <w:szCs w:val="31"/>
              </w:rPr>
            </w:pPr>
            <w:r w:rsidRPr="001D13CA">
              <w:rPr>
                <w:sz w:val="31"/>
                <w:szCs w:val="31"/>
              </w:rPr>
              <w:t>Sur. wielowarzywna. Cytrynada.</w:t>
            </w:r>
            <w:r w:rsidR="00C015D9" w:rsidRPr="001D13CA">
              <w:rPr>
                <w:sz w:val="31"/>
                <w:szCs w:val="31"/>
              </w:rPr>
              <w:t xml:space="preserve"> (1</w:t>
            </w:r>
            <w:r w:rsidR="001D13CA" w:rsidRPr="001D13CA">
              <w:rPr>
                <w:sz w:val="31"/>
                <w:szCs w:val="31"/>
              </w:rPr>
              <w:t>a</w:t>
            </w:r>
            <w:r w:rsidR="00C015D9" w:rsidRPr="001D13CA">
              <w:rPr>
                <w:sz w:val="31"/>
                <w:szCs w:val="31"/>
              </w:rPr>
              <w:t>,3,7)</w:t>
            </w:r>
          </w:p>
        </w:tc>
        <w:tc>
          <w:tcPr>
            <w:tcW w:w="236" w:type="dxa"/>
            <w:shd w:val="clear" w:color="auto" w:fill="auto"/>
          </w:tcPr>
          <w:p w:rsidR="00DF65F7" w:rsidRPr="00A821F8" w:rsidRDefault="00DF65F7" w:rsidP="00336548">
            <w:pPr>
              <w:rPr>
                <w:sz w:val="30"/>
                <w:szCs w:val="30"/>
              </w:rPr>
            </w:pPr>
          </w:p>
        </w:tc>
      </w:tr>
      <w:tr w:rsidR="00DF65F7" w:rsidRPr="00A821F8" w:rsidTr="005D5125">
        <w:trPr>
          <w:trHeight w:val="1444"/>
        </w:trPr>
        <w:tc>
          <w:tcPr>
            <w:tcW w:w="1959" w:type="dxa"/>
            <w:shd w:val="clear" w:color="auto" w:fill="auto"/>
          </w:tcPr>
          <w:p w:rsidR="00DF65F7" w:rsidRPr="001D13CA" w:rsidRDefault="00DF65F7" w:rsidP="00336548">
            <w:pPr>
              <w:rPr>
                <w:b/>
                <w:sz w:val="31"/>
                <w:szCs w:val="31"/>
              </w:rPr>
            </w:pPr>
            <w:r w:rsidRPr="001D13CA">
              <w:rPr>
                <w:b/>
                <w:sz w:val="31"/>
                <w:szCs w:val="31"/>
              </w:rPr>
              <w:t>Środa</w:t>
            </w:r>
          </w:p>
          <w:p w:rsidR="00DF65F7" w:rsidRPr="001D13CA" w:rsidRDefault="001B4AD5" w:rsidP="001D13CA">
            <w:pPr>
              <w:rPr>
                <w:b/>
                <w:sz w:val="31"/>
                <w:szCs w:val="31"/>
              </w:rPr>
            </w:pPr>
            <w:r w:rsidRPr="001D13CA">
              <w:rPr>
                <w:b/>
                <w:sz w:val="31"/>
                <w:szCs w:val="31"/>
              </w:rPr>
              <w:t>1</w:t>
            </w:r>
            <w:r w:rsidR="001D13CA">
              <w:rPr>
                <w:b/>
                <w:sz w:val="31"/>
                <w:szCs w:val="31"/>
              </w:rPr>
              <w:t>2</w:t>
            </w:r>
            <w:r w:rsidR="00637D75" w:rsidRPr="001D13CA">
              <w:rPr>
                <w:b/>
                <w:sz w:val="31"/>
                <w:szCs w:val="31"/>
              </w:rPr>
              <w:t>.01.202</w:t>
            </w:r>
            <w:r w:rsidR="001D13CA">
              <w:rPr>
                <w:b/>
                <w:sz w:val="31"/>
                <w:szCs w:val="31"/>
              </w:rPr>
              <w:t>2</w:t>
            </w:r>
          </w:p>
        </w:tc>
        <w:tc>
          <w:tcPr>
            <w:tcW w:w="7093" w:type="dxa"/>
            <w:shd w:val="clear" w:color="auto" w:fill="auto"/>
          </w:tcPr>
          <w:p w:rsidR="001B4AD5" w:rsidRPr="001D13CA" w:rsidRDefault="001B4AD5" w:rsidP="006C12C8">
            <w:pPr>
              <w:rPr>
                <w:sz w:val="31"/>
                <w:szCs w:val="31"/>
              </w:rPr>
            </w:pPr>
            <w:r w:rsidRPr="001D13CA">
              <w:rPr>
                <w:b/>
                <w:sz w:val="31"/>
                <w:szCs w:val="31"/>
              </w:rPr>
              <w:t>Śniadanie:</w:t>
            </w:r>
            <w:r w:rsidRPr="001D13CA">
              <w:rPr>
                <w:sz w:val="31"/>
                <w:szCs w:val="31"/>
              </w:rPr>
              <w:t xml:space="preserve"> Twarożek z truskawkami</w:t>
            </w:r>
            <w:r w:rsidR="00976163">
              <w:rPr>
                <w:sz w:val="31"/>
                <w:szCs w:val="31"/>
              </w:rPr>
              <w:t xml:space="preserve">. Bułka z masłem. Mleko. Marchew </w:t>
            </w:r>
            <w:r w:rsidRPr="001D13CA">
              <w:rPr>
                <w:sz w:val="31"/>
                <w:szCs w:val="31"/>
              </w:rPr>
              <w:t xml:space="preserve"> do chrupania.</w:t>
            </w:r>
            <w:r w:rsidR="00C015D9" w:rsidRPr="001D13CA">
              <w:rPr>
                <w:sz w:val="31"/>
                <w:szCs w:val="31"/>
              </w:rPr>
              <w:t xml:space="preserve"> (1</w:t>
            </w:r>
            <w:r w:rsidR="001D13CA" w:rsidRPr="001D13CA">
              <w:rPr>
                <w:sz w:val="31"/>
                <w:szCs w:val="31"/>
              </w:rPr>
              <w:t>a</w:t>
            </w:r>
            <w:r w:rsidR="00C015D9" w:rsidRPr="001D13CA">
              <w:rPr>
                <w:sz w:val="31"/>
                <w:szCs w:val="31"/>
              </w:rPr>
              <w:t>,7)</w:t>
            </w:r>
          </w:p>
          <w:p w:rsidR="001B4AD5" w:rsidRPr="001D13CA" w:rsidRDefault="001B4AD5" w:rsidP="006C12C8">
            <w:pPr>
              <w:rPr>
                <w:sz w:val="31"/>
                <w:szCs w:val="31"/>
              </w:rPr>
            </w:pPr>
            <w:r w:rsidRPr="001D13CA">
              <w:rPr>
                <w:b/>
                <w:sz w:val="31"/>
                <w:szCs w:val="31"/>
              </w:rPr>
              <w:t>Zupa:</w:t>
            </w:r>
            <w:r w:rsidRPr="001D13CA">
              <w:rPr>
                <w:sz w:val="31"/>
                <w:szCs w:val="31"/>
              </w:rPr>
              <w:t xml:space="preserve"> Rosół z makaronem .</w:t>
            </w:r>
            <w:r w:rsidRPr="001D13CA">
              <w:rPr>
                <w:sz w:val="31"/>
                <w:szCs w:val="31"/>
                <w:u w:val="single"/>
              </w:rPr>
              <w:t>Owoc</w:t>
            </w:r>
            <w:r w:rsidRPr="001D13CA">
              <w:rPr>
                <w:sz w:val="31"/>
                <w:szCs w:val="31"/>
              </w:rPr>
              <w:t>.</w:t>
            </w:r>
            <w:r w:rsidR="00C015D9" w:rsidRPr="001D13CA">
              <w:rPr>
                <w:sz w:val="31"/>
                <w:szCs w:val="31"/>
              </w:rPr>
              <w:t xml:space="preserve"> (1</w:t>
            </w:r>
            <w:r w:rsidR="001D13CA" w:rsidRPr="001D13CA">
              <w:rPr>
                <w:sz w:val="31"/>
                <w:szCs w:val="31"/>
              </w:rPr>
              <w:t>a</w:t>
            </w:r>
            <w:r w:rsidR="00C015D9" w:rsidRPr="001D13CA">
              <w:rPr>
                <w:sz w:val="31"/>
                <w:szCs w:val="31"/>
              </w:rPr>
              <w:t>,9)</w:t>
            </w:r>
          </w:p>
          <w:p w:rsidR="001B4AD5" w:rsidRPr="001D13CA" w:rsidRDefault="001B4AD5" w:rsidP="006C12C8">
            <w:pPr>
              <w:rPr>
                <w:sz w:val="31"/>
                <w:szCs w:val="31"/>
              </w:rPr>
            </w:pPr>
            <w:r w:rsidRPr="001D13CA">
              <w:rPr>
                <w:b/>
                <w:sz w:val="31"/>
                <w:szCs w:val="31"/>
              </w:rPr>
              <w:t>Obiad:</w:t>
            </w:r>
            <w:r w:rsidRPr="001D13CA">
              <w:rPr>
                <w:sz w:val="31"/>
                <w:szCs w:val="31"/>
              </w:rPr>
              <w:t xml:space="preserve"> Kotlet schabowy w sosie własnym .Kasza bulgu</w:t>
            </w:r>
            <w:r w:rsidR="00C015D9" w:rsidRPr="001D13CA">
              <w:rPr>
                <w:sz w:val="31"/>
                <w:szCs w:val="31"/>
              </w:rPr>
              <w:t>r. Sur. z kalafiora. Kompot owo</w:t>
            </w:r>
            <w:r w:rsidRPr="001D13CA">
              <w:rPr>
                <w:sz w:val="31"/>
                <w:szCs w:val="31"/>
              </w:rPr>
              <w:t>cowy.</w:t>
            </w:r>
            <w:r w:rsidR="00C015D9" w:rsidRPr="001D13CA">
              <w:rPr>
                <w:sz w:val="31"/>
                <w:szCs w:val="31"/>
              </w:rPr>
              <w:t>(1</w:t>
            </w:r>
            <w:r w:rsidR="001D13CA" w:rsidRPr="001D13CA">
              <w:rPr>
                <w:sz w:val="31"/>
                <w:szCs w:val="31"/>
              </w:rPr>
              <w:t>a</w:t>
            </w:r>
            <w:r w:rsidR="00C015D9" w:rsidRPr="001D13CA">
              <w:rPr>
                <w:sz w:val="31"/>
                <w:szCs w:val="31"/>
              </w:rPr>
              <w:t>,3,7)</w:t>
            </w:r>
          </w:p>
        </w:tc>
        <w:tc>
          <w:tcPr>
            <w:tcW w:w="236" w:type="dxa"/>
            <w:shd w:val="clear" w:color="auto" w:fill="auto"/>
          </w:tcPr>
          <w:p w:rsidR="00DF65F7" w:rsidRPr="00A821F8" w:rsidRDefault="00DF65F7" w:rsidP="00336548">
            <w:pPr>
              <w:rPr>
                <w:sz w:val="30"/>
                <w:szCs w:val="30"/>
              </w:rPr>
            </w:pPr>
          </w:p>
        </w:tc>
      </w:tr>
      <w:tr w:rsidR="00DF65F7" w:rsidRPr="00A821F8" w:rsidTr="006B2203">
        <w:trPr>
          <w:trHeight w:val="2247"/>
        </w:trPr>
        <w:tc>
          <w:tcPr>
            <w:tcW w:w="1959" w:type="dxa"/>
            <w:shd w:val="clear" w:color="auto" w:fill="auto"/>
          </w:tcPr>
          <w:p w:rsidR="00DF65F7" w:rsidRPr="001D13CA" w:rsidRDefault="00DF65F7" w:rsidP="00336548">
            <w:pPr>
              <w:rPr>
                <w:b/>
                <w:sz w:val="31"/>
                <w:szCs w:val="31"/>
              </w:rPr>
            </w:pPr>
            <w:r w:rsidRPr="001D13CA">
              <w:rPr>
                <w:b/>
                <w:sz w:val="31"/>
                <w:szCs w:val="31"/>
              </w:rPr>
              <w:t>Czwartek</w:t>
            </w:r>
          </w:p>
          <w:p w:rsidR="00DF65F7" w:rsidRPr="001D13CA" w:rsidRDefault="001B4AD5" w:rsidP="001D13CA">
            <w:pPr>
              <w:rPr>
                <w:b/>
                <w:sz w:val="31"/>
                <w:szCs w:val="31"/>
              </w:rPr>
            </w:pPr>
            <w:r w:rsidRPr="001D13CA">
              <w:rPr>
                <w:b/>
                <w:sz w:val="31"/>
                <w:szCs w:val="31"/>
              </w:rPr>
              <w:t>1</w:t>
            </w:r>
            <w:r w:rsidR="001D13CA">
              <w:rPr>
                <w:b/>
                <w:sz w:val="31"/>
                <w:szCs w:val="31"/>
              </w:rPr>
              <w:t>3</w:t>
            </w:r>
            <w:r w:rsidR="00637D75" w:rsidRPr="001D13CA">
              <w:rPr>
                <w:b/>
                <w:sz w:val="31"/>
                <w:szCs w:val="31"/>
              </w:rPr>
              <w:t>.01.202</w:t>
            </w:r>
            <w:r w:rsidR="001D13CA">
              <w:rPr>
                <w:b/>
                <w:sz w:val="31"/>
                <w:szCs w:val="31"/>
              </w:rPr>
              <w:t>2</w:t>
            </w:r>
          </w:p>
        </w:tc>
        <w:tc>
          <w:tcPr>
            <w:tcW w:w="7093" w:type="dxa"/>
            <w:shd w:val="clear" w:color="auto" w:fill="auto"/>
          </w:tcPr>
          <w:p w:rsidR="00C015D9" w:rsidRPr="001D13CA" w:rsidRDefault="00DF65F7" w:rsidP="00B50304">
            <w:pPr>
              <w:rPr>
                <w:sz w:val="31"/>
                <w:szCs w:val="31"/>
              </w:rPr>
            </w:pPr>
            <w:r w:rsidRPr="001D13CA">
              <w:rPr>
                <w:b/>
                <w:sz w:val="31"/>
                <w:szCs w:val="31"/>
              </w:rPr>
              <w:t>Śniadanie</w:t>
            </w:r>
            <w:r w:rsidRPr="001D13CA">
              <w:rPr>
                <w:sz w:val="31"/>
                <w:szCs w:val="31"/>
              </w:rPr>
              <w:t>:</w:t>
            </w:r>
            <w:r w:rsidR="00671C51" w:rsidRPr="001D13CA">
              <w:rPr>
                <w:sz w:val="31"/>
                <w:szCs w:val="31"/>
              </w:rPr>
              <w:t xml:space="preserve"> </w:t>
            </w:r>
            <w:r w:rsidR="001B4AD5" w:rsidRPr="001D13CA">
              <w:rPr>
                <w:sz w:val="31"/>
                <w:szCs w:val="31"/>
              </w:rPr>
              <w:t xml:space="preserve">Pieczywo mieszane z masłem. </w:t>
            </w:r>
          </w:p>
          <w:p w:rsidR="00C015D9" w:rsidRPr="001D13CA" w:rsidRDefault="001B4AD5" w:rsidP="00B50304">
            <w:pPr>
              <w:rPr>
                <w:sz w:val="31"/>
                <w:szCs w:val="31"/>
              </w:rPr>
            </w:pPr>
            <w:r w:rsidRPr="001D13CA">
              <w:rPr>
                <w:sz w:val="31"/>
                <w:szCs w:val="31"/>
              </w:rPr>
              <w:t>Parówka na gorąco z keczupem. Kawa Inka</w:t>
            </w:r>
            <w:r w:rsidR="00C015D9" w:rsidRPr="001D13CA">
              <w:rPr>
                <w:sz w:val="31"/>
                <w:szCs w:val="31"/>
              </w:rPr>
              <w:t xml:space="preserve">. </w:t>
            </w:r>
          </w:p>
          <w:p w:rsidR="00DF65F7" w:rsidRPr="001D13CA" w:rsidRDefault="00C015D9" w:rsidP="00B50304">
            <w:pPr>
              <w:rPr>
                <w:sz w:val="31"/>
                <w:szCs w:val="31"/>
              </w:rPr>
            </w:pPr>
            <w:r w:rsidRPr="001D13CA">
              <w:rPr>
                <w:sz w:val="31"/>
                <w:szCs w:val="31"/>
              </w:rPr>
              <w:t xml:space="preserve">Kalarepa do chrupania. </w:t>
            </w:r>
            <w:r w:rsidRPr="001D13CA">
              <w:rPr>
                <w:sz w:val="31"/>
                <w:szCs w:val="31"/>
                <w:u w:val="single"/>
              </w:rPr>
              <w:t>Owoc</w:t>
            </w:r>
            <w:r w:rsidRPr="001D13CA">
              <w:rPr>
                <w:sz w:val="31"/>
                <w:szCs w:val="31"/>
              </w:rPr>
              <w:t>. (1</w:t>
            </w:r>
            <w:r w:rsidR="001D13CA" w:rsidRPr="001D13CA">
              <w:rPr>
                <w:sz w:val="31"/>
                <w:szCs w:val="31"/>
              </w:rPr>
              <w:t>a</w:t>
            </w:r>
            <w:r w:rsidRPr="001D13CA">
              <w:rPr>
                <w:sz w:val="31"/>
                <w:szCs w:val="31"/>
              </w:rPr>
              <w:t>,</w:t>
            </w:r>
            <w:r w:rsidR="001D13CA" w:rsidRPr="001D13CA">
              <w:rPr>
                <w:sz w:val="31"/>
                <w:szCs w:val="31"/>
              </w:rPr>
              <w:t>1b,1d,</w:t>
            </w:r>
            <w:r w:rsidRPr="001D13CA">
              <w:rPr>
                <w:sz w:val="31"/>
                <w:szCs w:val="31"/>
              </w:rPr>
              <w:t>7)</w:t>
            </w:r>
          </w:p>
          <w:p w:rsidR="00581AD2" w:rsidRDefault="00DF65F7" w:rsidP="001B4AD5">
            <w:pPr>
              <w:rPr>
                <w:sz w:val="31"/>
                <w:szCs w:val="31"/>
              </w:rPr>
            </w:pPr>
            <w:r w:rsidRPr="001D13CA">
              <w:rPr>
                <w:b/>
                <w:sz w:val="31"/>
                <w:szCs w:val="31"/>
              </w:rPr>
              <w:t>Zupa:</w:t>
            </w:r>
            <w:r w:rsidR="00813D05" w:rsidRPr="001D13CA">
              <w:rPr>
                <w:b/>
                <w:sz w:val="31"/>
                <w:szCs w:val="31"/>
              </w:rPr>
              <w:t xml:space="preserve"> </w:t>
            </w:r>
            <w:r w:rsidR="001B4AD5" w:rsidRPr="001D13CA">
              <w:rPr>
                <w:sz w:val="31"/>
                <w:szCs w:val="31"/>
              </w:rPr>
              <w:t>Krupnik z ziemniakami na żeberkach.</w:t>
            </w:r>
            <w:r w:rsidR="001A1FAE" w:rsidRPr="001D13CA">
              <w:rPr>
                <w:sz w:val="31"/>
                <w:szCs w:val="31"/>
              </w:rPr>
              <w:t xml:space="preserve"> </w:t>
            </w:r>
          </w:p>
          <w:p w:rsidR="006B2203" w:rsidRPr="001D13CA" w:rsidRDefault="00C015D9" w:rsidP="001B4AD5">
            <w:pPr>
              <w:rPr>
                <w:sz w:val="31"/>
                <w:szCs w:val="31"/>
                <w:u w:val="single"/>
              </w:rPr>
            </w:pPr>
            <w:r w:rsidRPr="001D13CA">
              <w:rPr>
                <w:sz w:val="31"/>
                <w:szCs w:val="31"/>
                <w:u w:val="single"/>
              </w:rPr>
              <w:t>Owoc</w:t>
            </w:r>
            <w:r w:rsidRPr="001D13CA">
              <w:rPr>
                <w:sz w:val="31"/>
                <w:szCs w:val="31"/>
              </w:rPr>
              <w:t>.</w:t>
            </w:r>
            <w:r w:rsidR="00581AD2">
              <w:rPr>
                <w:sz w:val="31"/>
                <w:szCs w:val="31"/>
              </w:rPr>
              <w:t xml:space="preserve"> Jogurt owocowy.</w:t>
            </w:r>
            <w:r w:rsidRPr="001D13CA">
              <w:rPr>
                <w:sz w:val="31"/>
                <w:szCs w:val="31"/>
              </w:rPr>
              <w:t>(1,</w:t>
            </w:r>
            <w:r w:rsidR="00581AD2">
              <w:rPr>
                <w:sz w:val="31"/>
                <w:szCs w:val="31"/>
              </w:rPr>
              <w:t>7,</w:t>
            </w:r>
            <w:r w:rsidRPr="001D13CA">
              <w:rPr>
                <w:sz w:val="31"/>
                <w:szCs w:val="31"/>
              </w:rPr>
              <w:t>9)</w:t>
            </w:r>
          </w:p>
          <w:p w:rsidR="004763FF" w:rsidRPr="001D13CA" w:rsidRDefault="004763FF" w:rsidP="001B4AD5">
            <w:pPr>
              <w:rPr>
                <w:sz w:val="31"/>
                <w:szCs w:val="31"/>
              </w:rPr>
            </w:pPr>
            <w:r w:rsidRPr="001D13CA">
              <w:rPr>
                <w:b/>
                <w:sz w:val="31"/>
                <w:szCs w:val="31"/>
              </w:rPr>
              <w:t>Obiad:</w:t>
            </w:r>
            <w:r w:rsidR="00813D05" w:rsidRPr="001D13CA">
              <w:rPr>
                <w:b/>
                <w:sz w:val="31"/>
                <w:szCs w:val="31"/>
              </w:rPr>
              <w:t xml:space="preserve"> </w:t>
            </w:r>
            <w:r w:rsidR="001B4AD5" w:rsidRPr="001D13CA">
              <w:rPr>
                <w:sz w:val="31"/>
                <w:szCs w:val="31"/>
              </w:rPr>
              <w:t>Lazania. Sur. z czerwonej kapusty.</w:t>
            </w:r>
            <w:r w:rsidR="00C015D9" w:rsidRPr="001D13CA">
              <w:rPr>
                <w:sz w:val="31"/>
                <w:szCs w:val="31"/>
              </w:rPr>
              <w:t xml:space="preserve"> Cytrynada.(1</w:t>
            </w:r>
            <w:r w:rsidR="001D13CA" w:rsidRPr="001D13CA">
              <w:rPr>
                <w:sz w:val="31"/>
                <w:szCs w:val="31"/>
              </w:rPr>
              <w:t>a</w:t>
            </w:r>
            <w:r w:rsidR="00C015D9" w:rsidRPr="001D13CA">
              <w:rPr>
                <w:sz w:val="31"/>
                <w:szCs w:val="31"/>
              </w:rPr>
              <w:t>,7)</w:t>
            </w:r>
          </w:p>
          <w:p w:rsidR="00DF65F7" w:rsidRPr="001D13CA" w:rsidRDefault="00DF65F7" w:rsidP="002A0E0B">
            <w:pPr>
              <w:rPr>
                <w:sz w:val="31"/>
                <w:szCs w:val="31"/>
              </w:rPr>
            </w:pPr>
          </w:p>
        </w:tc>
        <w:tc>
          <w:tcPr>
            <w:tcW w:w="236" w:type="dxa"/>
            <w:shd w:val="clear" w:color="auto" w:fill="auto"/>
          </w:tcPr>
          <w:p w:rsidR="00DF65F7" w:rsidRPr="00A821F8" w:rsidRDefault="00DF65F7" w:rsidP="00336548">
            <w:pPr>
              <w:rPr>
                <w:sz w:val="30"/>
                <w:szCs w:val="30"/>
              </w:rPr>
            </w:pPr>
          </w:p>
        </w:tc>
      </w:tr>
      <w:tr w:rsidR="00DF65F7" w:rsidRPr="00A821F8" w:rsidTr="00765F01">
        <w:trPr>
          <w:trHeight w:val="2198"/>
        </w:trPr>
        <w:tc>
          <w:tcPr>
            <w:tcW w:w="1959" w:type="dxa"/>
            <w:shd w:val="clear" w:color="auto" w:fill="auto"/>
          </w:tcPr>
          <w:p w:rsidR="00B50304" w:rsidRPr="001D13CA" w:rsidRDefault="006C12C8" w:rsidP="00B50304">
            <w:pPr>
              <w:rPr>
                <w:b/>
                <w:sz w:val="31"/>
                <w:szCs w:val="31"/>
              </w:rPr>
            </w:pPr>
            <w:r w:rsidRPr="001D13CA">
              <w:rPr>
                <w:b/>
                <w:sz w:val="31"/>
                <w:szCs w:val="31"/>
              </w:rPr>
              <w:t>Piątek</w:t>
            </w:r>
          </w:p>
          <w:p w:rsidR="006C12C8" w:rsidRPr="001D13CA" w:rsidRDefault="001B4AD5" w:rsidP="001D13CA">
            <w:pPr>
              <w:rPr>
                <w:b/>
                <w:sz w:val="31"/>
                <w:szCs w:val="31"/>
              </w:rPr>
            </w:pPr>
            <w:r w:rsidRPr="001D13CA">
              <w:rPr>
                <w:b/>
                <w:sz w:val="31"/>
                <w:szCs w:val="31"/>
              </w:rPr>
              <w:t>1</w:t>
            </w:r>
            <w:r w:rsidR="001D13CA">
              <w:rPr>
                <w:b/>
                <w:sz w:val="31"/>
                <w:szCs w:val="31"/>
              </w:rPr>
              <w:t>4</w:t>
            </w:r>
            <w:r w:rsidR="00637D75" w:rsidRPr="001D13CA">
              <w:rPr>
                <w:b/>
                <w:sz w:val="31"/>
                <w:szCs w:val="31"/>
              </w:rPr>
              <w:t>.01.202</w:t>
            </w:r>
            <w:r w:rsidR="001D13CA">
              <w:rPr>
                <w:b/>
                <w:sz w:val="31"/>
                <w:szCs w:val="31"/>
              </w:rPr>
              <w:t>2</w:t>
            </w:r>
          </w:p>
        </w:tc>
        <w:tc>
          <w:tcPr>
            <w:tcW w:w="7093" w:type="dxa"/>
            <w:shd w:val="clear" w:color="auto" w:fill="auto"/>
          </w:tcPr>
          <w:p w:rsidR="00C015D9" w:rsidRPr="001D13CA" w:rsidRDefault="00637D75" w:rsidP="00637D75">
            <w:pPr>
              <w:rPr>
                <w:sz w:val="31"/>
                <w:szCs w:val="31"/>
              </w:rPr>
            </w:pPr>
            <w:r w:rsidRPr="001D13CA">
              <w:rPr>
                <w:b/>
                <w:sz w:val="31"/>
                <w:szCs w:val="31"/>
              </w:rPr>
              <w:t>Śniadanie:</w:t>
            </w:r>
            <w:r w:rsidRPr="001D13CA">
              <w:rPr>
                <w:sz w:val="31"/>
                <w:szCs w:val="31"/>
              </w:rPr>
              <w:t xml:space="preserve"> </w:t>
            </w:r>
            <w:r w:rsidR="00C015D9" w:rsidRPr="001D13CA">
              <w:rPr>
                <w:sz w:val="31"/>
                <w:szCs w:val="31"/>
              </w:rPr>
              <w:t xml:space="preserve">Jajecznica na jogurcie naturalnym. </w:t>
            </w:r>
          </w:p>
          <w:p w:rsidR="00C015D9" w:rsidRPr="001D13CA" w:rsidRDefault="00C015D9" w:rsidP="00637D75">
            <w:pPr>
              <w:rPr>
                <w:sz w:val="31"/>
                <w:szCs w:val="31"/>
              </w:rPr>
            </w:pPr>
            <w:r w:rsidRPr="001D13CA">
              <w:rPr>
                <w:sz w:val="31"/>
                <w:szCs w:val="31"/>
              </w:rPr>
              <w:t>Bułka z masłem i szczypiorkiem. Ogórek zielony do chrupania.</w:t>
            </w:r>
            <w:r w:rsidR="001A1FAE" w:rsidRPr="001D13CA">
              <w:rPr>
                <w:sz w:val="31"/>
                <w:szCs w:val="31"/>
              </w:rPr>
              <w:t xml:space="preserve"> </w:t>
            </w:r>
            <w:r w:rsidR="001A1FAE" w:rsidRPr="001D13CA">
              <w:rPr>
                <w:sz w:val="31"/>
                <w:szCs w:val="31"/>
                <w:u w:val="single"/>
              </w:rPr>
              <w:t>Owoc</w:t>
            </w:r>
            <w:r w:rsidR="001A1FAE" w:rsidRPr="001D13CA">
              <w:rPr>
                <w:sz w:val="31"/>
                <w:szCs w:val="31"/>
              </w:rPr>
              <w:t>.</w:t>
            </w:r>
            <w:r w:rsidRPr="001D13CA">
              <w:rPr>
                <w:sz w:val="31"/>
                <w:szCs w:val="31"/>
              </w:rPr>
              <w:t>(1</w:t>
            </w:r>
            <w:r w:rsidR="001D13CA" w:rsidRPr="001D13CA">
              <w:rPr>
                <w:sz w:val="31"/>
                <w:szCs w:val="31"/>
              </w:rPr>
              <w:t>a</w:t>
            </w:r>
            <w:r w:rsidRPr="001D13CA">
              <w:rPr>
                <w:sz w:val="31"/>
                <w:szCs w:val="31"/>
              </w:rPr>
              <w:t>,3,7)</w:t>
            </w:r>
          </w:p>
          <w:p w:rsidR="00C015D9" w:rsidRPr="001D13CA" w:rsidRDefault="00637D75" w:rsidP="00C015D9">
            <w:pPr>
              <w:rPr>
                <w:sz w:val="31"/>
                <w:szCs w:val="31"/>
              </w:rPr>
            </w:pPr>
            <w:r w:rsidRPr="001D13CA">
              <w:rPr>
                <w:b/>
                <w:sz w:val="31"/>
                <w:szCs w:val="31"/>
              </w:rPr>
              <w:t>Zupa:</w:t>
            </w:r>
            <w:r w:rsidRPr="001D13CA">
              <w:rPr>
                <w:sz w:val="31"/>
                <w:szCs w:val="31"/>
              </w:rPr>
              <w:t xml:space="preserve"> </w:t>
            </w:r>
            <w:r w:rsidR="00C015D9" w:rsidRPr="001D13CA">
              <w:rPr>
                <w:sz w:val="31"/>
                <w:szCs w:val="31"/>
              </w:rPr>
              <w:t xml:space="preserve">Zupa ryżowa. </w:t>
            </w:r>
            <w:r w:rsidR="000041C2">
              <w:rPr>
                <w:sz w:val="31"/>
                <w:szCs w:val="31"/>
                <w:u w:val="single"/>
              </w:rPr>
              <w:t>Kisiel truskawkowy</w:t>
            </w:r>
            <w:bookmarkStart w:id="0" w:name="_GoBack"/>
            <w:bookmarkEnd w:id="0"/>
            <w:r w:rsidR="00C015D9" w:rsidRPr="001D13CA">
              <w:rPr>
                <w:sz w:val="31"/>
                <w:szCs w:val="31"/>
              </w:rPr>
              <w:t>.(1</w:t>
            </w:r>
            <w:r w:rsidR="001D13CA" w:rsidRPr="001D13CA">
              <w:rPr>
                <w:sz w:val="31"/>
                <w:szCs w:val="31"/>
              </w:rPr>
              <w:t>a</w:t>
            </w:r>
            <w:r w:rsidR="00C015D9" w:rsidRPr="001D13CA">
              <w:rPr>
                <w:sz w:val="31"/>
                <w:szCs w:val="31"/>
              </w:rPr>
              <w:t>,7)</w:t>
            </w:r>
          </w:p>
          <w:p w:rsidR="00DF65F7" w:rsidRPr="001D13CA" w:rsidRDefault="00C015D9" w:rsidP="001C551B">
            <w:pPr>
              <w:rPr>
                <w:sz w:val="31"/>
                <w:szCs w:val="31"/>
              </w:rPr>
            </w:pPr>
            <w:r w:rsidRPr="001D13CA">
              <w:rPr>
                <w:sz w:val="31"/>
                <w:szCs w:val="31"/>
              </w:rPr>
              <w:t>Obiad: Kotlet rybny. Ziemniaki</w:t>
            </w:r>
            <w:r w:rsidR="001D13CA" w:rsidRPr="001D13CA">
              <w:rPr>
                <w:sz w:val="31"/>
                <w:szCs w:val="31"/>
              </w:rPr>
              <w:t xml:space="preserve"> pieczone</w:t>
            </w:r>
            <w:r w:rsidRPr="001D13CA">
              <w:rPr>
                <w:sz w:val="31"/>
                <w:szCs w:val="31"/>
              </w:rPr>
              <w:t>. Sałatka z ogórków kiszonych. Kompot owocowy. (1</w:t>
            </w:r>
            <w:r w:rsidR="001D13CA" w:rsidRPr="001D13CA">
              <w:rPr>
                <w:sz w:val="31"/>
                <w:szCs w:val="31"/>
              </w:rPr>
              <w:t>a</w:t>
            </w:r>
            <w:r w:rsidRPr="001D13CA">
              <w:rPr>
                <w:sz w:val="31"/>
                <w:szCs w:val="31"/>
              </w:rPr>
              <w:t>,3,4)</w:t>
            </w:r>
          </w:p>
        </w:tc>
        <w:tc>
          <w:tcPr>
            <w:tcW w:w="236" w:type="dxa"/>
            <w:shd w:val="clear" w:color="auto" w:fill="auto"/>
          </w:tcPr>
          <w:p w:rsidR="00DF65F7" w:rsidRPr="00A821F8" w:rsidRDefault="00DF65F7" w:rsidP="00336548">
            <w:pPr>
              <w:rPr>
                <w:sz w:val="30"/>
                <w:szCs w:val="30"/>
              </w:rPr>
            </w:pPr>
          </w:p>
        </w:tc>
      </w:tr>
    </w:tbl>
    <w:p w:rsidR="00AD6B0E" w:rsidRPr="001D13CA" w:rsidRDefault="00DF65F7" w:rsidP="00AD6B0E">
      <w:pPr>
        <w:outlineLvl w:val="0"/>
        <w:rPr>
          <w:b/>
          <w:sz w:val="14"/>
          <w:szCs w:val="14"/>
        </w:rPr>
      </w:pPr>
      <w:r w:rsidRPr="001D13CA">
        <w:rPr>
          <w:b/>
          <w:sz w:val="14"/>
          <w:szCs w:val="14"/>
        </w:rPr>
        <w:t xml:space="preserve"> </w:t>
      </w:r>
      <w:r w:rsidR="00AD6B0E" w:rsidRPr="001D13CA">
        <w:rPr>
          <w:b/>
          <w:sz w:val="14"/>
          <w:szCs w:val="14"/>
        </w:rPr>
        <w:t>W zakładzie używa się: zboża zawierające gluten, soja, mleko, skorupiaki, jaja, ryby, orzeszki</w:t>
      </w:r>
    </w:p>
    <w:p w:rsidR="00AD6B0E" w:rsidRPr="001D13CA" w:rsidRDefault="00AD6B0E" w:rsidP="00AD6B0E">
      <w:pPr>
        <w:outlineLvl w:val="0"/>
        <w:rPr>
          <w:b/>
          <w:sz w:val="14"/>
          <w:szCs w:val="14"/>
        </w:rPr>
      </w:pPr>
      <w:r w:rsidRPr="001D13CA">
        <w:rPr>
          <w:b/>
          <w:sz w:val="14"/>
          <w:szCs w:val="14"/>
        </w:rPr>
        <w:t>ziemne/orzeszki arachidowe, orzechy (migdał, orzech laskowy, orzech włoski, nerkowiec, orzech</w:t>
      </w:r>
    </w:p>
    <w:p w:rsidR="00AD6B0E" w:rsidRPr="001D13CA" w:rsidRDefault="00AD6B0E" w:rsidP="00AD6B0E">
      <w:pPr>
        <w:outlineLvl w:val="0"/>
        <w:rPr>
          <w:b/>
          <w:sz w:val="14"/>
          <w:szCs w:val="14"/>
        </w:rPr>
      </w:pPr>
      <w:r w:rsidRPr="001D13CA">
        <w:rPr>
          <w:b/>
          <w:sz w:val="14"/>
          <w:szCs w:val="14"/>
        </w:rPr>
        <w:t>pekan, orzech brazylijski, pistacja, orzech pistacjowy, orzech makadamia), seler, gorczyca, nasiona</w:t>
      </w:r>
    </w:p>
    <w:p w:rsidR="00AD6B0E" w:rsidRPr="001D13CA" w:rsidRDefault="00AD6B0E" w:rsidP="00AD6B0E">
      <w:pPr>
        <w:outlineLvl w:val="0"/>
        <w:rPr>
          <w:b/>
          <w:sz w:val="14"/>
          <w:szCs w:val="14"/>
        </w:rPr>
      </w:pPr>
      <w:r w:rsidRPr="001D13CA">
        <w:rPr>
          <w:b/>
          <w:sz w:val="14"/>
          <w:szCs w:val="14"/>
        </w:rPr>
        <w:t>sezamu, dwutlenek siarki i siarczyny, łubin, mięczaki – niepotrzebne skreślić. Alergeny oznaczono</w:t>
      </w:r>
    </w:p>
    <w:p w:rsidR="00AD6B0E" w:rsidRPr="001D13CA" w:rsidRDefault="00AD6B0E" w:rsidP="00AD6B0E">
      <w:pPr>
        <w:outlineLvl w:val="0"/>
        <w:rPr>
          <w:b/>
          <w:sz w:val="14"/>
          <w:szCs w:val="14"/>
        </w:rPr>
      </w:pPr>
      <w:r w:rsidRPr="001D13CA">
        <w:rPr>
          <w:b/>
          <w:sz w:val="14"/>
          <w:szCs w:val="14"/>
        </w:rPr>
        <w:t xml:space="preserve">zgodnie z Rozporządzeniem 1169/2011 Parlamentu Europejskiego i Rady                         </w:t>
      </w:r>
    </w:p>
    <w:p w:rsidR="00A821F8" w:rsidRPr="001D13CA" w:rsidRDefault="00DF65F7" w:rsidP="003E11CD">
      <w:pPr>
        <w:outlineLvl w:val="0"/>
        <w:rPr>
          <w:b/>
          <w:sz w:val="14"/>
          <w:szCs w:val="14"/>
        </w:rPr>
      </w:pPr>
      <w:r w:rsidRPr="001D13CA">
        <w:rPr>
          <w:b/>
          <w:sz w:val="14"/>
          <w:szCs w:val="14"/>
        </w:rPr>
        <w:t xml:space="preserve"> </w:t>
      </w:r>
      <w:r w:rsidR="00A13EA0" w:rsidRPr="001D13CA">
        <w:rPr>
          <w:b/>
          <w:sz w:val="14"/>
          <w:szCs w:val="14"/>
        </w:rPr>
        <w:t xml:space="preserve">                                      </w:t>
      </w:r>
      <w:r w:rsidR="00306FD3" w:rsidRPr="001D13CA">
        <w:rPr>
          <w:b/>
          <w:sz w:val="14"/>
          <w:szCs w:val="14"/>
        </w:rPr>
        <w:t xml:space="preserve"> </w:t>
      </w:r>
    </w:p>
    <w:p w:rsidR="006C12C8" w:rsidRPr="001D13CA" w:rsidRDefault="006C12C8" w:rsidP="00A821F8">
      <w:pPr>
        <w:outlineLvl w:val="0"/>
        <w:rPr>
          <w:b/>
          <w:sz w:val="14"/>
          <w:szCs w:val="14"/>
        </w:rPr>
      </w:pPr>
    </w:p>
    <w:p w:rsidR="00A821F8" w:rsidRPr="001D13CA" w:rsidRDefault="00A821F8" w:rsidP="00A821F8">
      <w:pPr>
        <w:outlineLvl w:val="0"/>
        <w:rPr>
          <w:b/>
          <w:sz w:val="14"/>
          <w:szCs w:val="14"/>
        </w:rPr>
      </w:pPr>
      <w:r w:rsidRPr="001D13CA">
        <w:rPr>
          <w:b/>
          <w:sz w:val="14"/>
          <w:szCs w:val="14"/>
        </w:rPr>
        <w:t xml:space="preserve">Uwaga: </w:t>
      </w:r>
      <w:r w:rsidRPr="001D13CA">
        <w:rPr>
          <w:sz w:val="14"/>
          <w:szCs w:val="14"/>
        </w:rPr>
        <w:t>Zastrzegamy sobie prawo do niewielkich zmian w jadłospisie wynikających z dostępności towarów.</w:t>
      </w:r>
    </w:p>
    <w:sectPr w:rsidR="00A821F8" w:rsidRPr="001D13CA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041C2"/>
    <w:rsid w:val="00040909"/>
    <w:rsid w:val="00051F5D"/>
    <w:rsid w:val="00072DB3"/>
    <w:rsid w:val="000A4AEE"/>
    <w:rsid w:val="000B5A37"/>
    <w:rsid w:val="000C7FD5"/>
    <w:rsid w:val="000F4428"/>
    <w:rsid w:val="00106E89"/>
    <w:rsid w:val="00114946"/>
    <w:rsid w:val="00170F3C"/>
    <w:rsid w:val="00176F16"/>
    <w:rsid w:val="00190EEF"/>
    <w:rsid w:val="001A1FAE"/>
    <w:rsid w:val="001B4AD5"/>
    <w:rsid w:val="001C551B"/>
    <w:rsid w:val="001D13CA"/>
    <w:rsid w:val="00202683"/>
    <w:rsid w:val="00204360"/>
    <w:rsid w:val="00274592"/>
    <w:rsid w:val="002A0E0B"/>
    <w:rsid w:val="002B7C5F"/>
    <w:rsid w:val="002C3C67"/>
    <w:rsid w:val="002C5B6C"/>
    <w:rsid w:val="002D41A6"/>
    <w:rsid w:val="00306FD3"/>
    <w:rsid w:val="003708BE"/>
    <w:rsid w:val="003B320F"/>
    <w:rsid w:val="003B6ADF"/>
    <w:rsid w:val="003D14BF"/>
    <w:rsid w:val="003D3A97"/>
    <w:rsid w:val="003E11CD"/>
    <w:rsid w:val="00410F84"/>
    <w:rsid w:val="00412508"/>
    <w:rsid w:val="0042597E"/>
    <w:rsid w:val="00434D44"/>
    <w:rsid w:val="00446CC5"/>
    <w:rsid w:val="00454651"/>
    <w:rsid w:val="00475D76"/>
    <w:rsid w:val="004763FF"/>
    <w:rsid w:val="00483CFF"/>
    <w:rsid w:val="004866BD"/>
    <w:rsid w:val="004A3D5F"/>
    <w:rsid w:val="004A5874"/>
    <w:rsid w:val="004B6E3C"/>
    <w:rsid w:val="005028B2"/>
    <w:rsid w:val="005162DD"/>
    <w:rsid w:val="00542DB9"/>
    <w:rsid w:val="005439F4"/>
    <w:rsid w:val="00550F7F"/>
    <w:rsid w:val="00561047"/>
    <w:rsid w:val="005755AE"/>
    <w:rsid w:val="00577844"/>
    <w:rsid w:val="00581AD2"/>
    <w:rsid w:val="00586987"/>
    <w:rsid w:val="005A43AA"/>
    <w:rsid w:val="005B69CB"/>
    <w:rsid w:val="005D5125"/>
    <w:rsid w:val="005D60DA"/>
    <w:rsid w:val="00605C1E"/>
    <w:rsid w:val="00625143"/>
    <w:rsid w:val="00634FF5"/>
    <w:rsid w:val="00637D75"/>
    <w:rsid w:val="0064725C"/>
    <w:rsid w:val="006523E5"/>
    <w:rsid w:val="0065396C"/>
    <w:rsid w:val="00671C51"/>
    <w:rsid w:val="00684BA4"/>
    <w:rsid w:val="006B2203"/>
    <w:rsid w:val="006C12C8"/>
    <w:rsid w:val="00741D4D"/>
    <w:rsid w:val="00765F01"/>
    <w:rsid w:val="00795B2C"/>
    <w:rsid w:val="007A4C1D"/>
    <w:rsid w:val="007B6E38"/>
    <w:rsid w:val="007D20E1"/>
    <w:rsid w:val="007F352E"/>
    <w:rsid w:val="00813D05"/>
    <w:rsid w:val="00816D6C"/>
    <w:rsid w:val="008237E9"/>
    <w:rsid w:val="00831F10"/>
    <w:rsid w:val="0084138B"/>
    <w:rsid w:val="00895D7B"/>
    <w:rsid w:val="008A4FF7"/>
    <w:rsid w:val="008D2026"/>
    <w:rsid w:val="008D300A"/>
    <w:rsid w:val="008F70BE"/>
    <w:rsid w:val="00952658"/>
    <w:rsid w:val="00976163"/>
    <w:rsid w:val="00991F22"/>
    <w:rsid w:val="009E5DF9"/>
    <w:rsid w:val="009F34D0"/>
    <w:rsid w:val="009F4CFD"/>
    <w:rsid w:val="00A13EA0"/>
    <w:rsid w:val="00A2095F"/>
    <w:rsid w:val="00A62293"/>
    <w:rsid w:val="00A821F8"/>
    <w:rsid w:val="00AA1CC3"/>
    <w:rsid w:val="00AC5178"/>
    <w:rsid w:val="00AD6B0E"/>
    <w:rsid w:val="00AE37E6"/>
    <w:rsid w:val="00AF4442"/>
    <w:rsid w:val="00AF6EAF"/>
    <w:rsid w:val="00B04674"/>
    <w:rsid w:val="00B44237"/>
    <w:rsid w:val="00B50304"/>
    <w:rsid w:val="00B868F1"/>
    <w:rsid w:val="00BA1EF2"/>
    <w:rsid w:val="00BA58DF"/>
    <w:rsid w:val="00BB0D15"/>
    <w:rsid w:val="00BB27B8"/>
    <w:rsid w:val="00BB4929"/>
    <w:rsid w:val="00BD4531"/>
    <w:rsid w:val="00BD598D"/>
    <w:rsid w:val="00C0149C"/>
    <w:rsid w:val="00C015D9"/>
    <w:rsid w:val="00C42C32"/>
    <w:rsid w:val="00C46166"/>
    <w:rsid w:val="00C55D03"/>
    <w:rsid w:val="00C57B62"/>
    <w:rsid w:val="00C67A4F"/>
    <w:rsid w:val="00C74FBA"/>
    <w:rsid w:val="00CA3F90"/>
    <w:rsid w:val="00CF4832"/>
    <w:rsid w:val="00D00A56"/>
    <w:rsid w:val="00D123F3"/>
    <w:rsid w:val="00D1465D"/>
    <w:rsid w:val="00D33548"/>
    <w:rsid w:val="00D76151"/>
    <w:rsid w:val="00DC78F4"/>
    <w:rsid w:val="00DF1935"/>
    <w:rsid w:val="00DF65F7"/>
    <w:rsid w:val="00E30E87"/>
    <w:rsid w:val="00E741DA"/>
    <w:rsid w:val="00E84091"/>
    <w:rsid w:val="00EA66C6"/>
    <w:rsid w:val="00EB2991"/>
    <w:rsid w:val="00ED0239"/>
    <w:rsid w:val="00F051F5"/>
    <w:rsid w:val="00F05CEE"/>
    <w:rsid w:val="00F10571"/>
    <w:rsid w:val="00F12E22"/>
    <w:rsid w:val="00F3155C"/>
    <w:rsid w:val="00F43D05"/>
    <w:rsid w:val="00F65266"/>
    <w:rsid w:val="00F75F5D"/>
    <w:rsid w:val="00F82AF1"/>
    <w:rsid w:val="00F94E56"/>
    <w:rsid w:val="00F97D2D"/>
    <w:rsid w:val="00FC4D2A"/>
    <w:rsid w:val="00FD75EC"/>
    <w:rsid w:val="00FE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71B21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F18CD-736C-410E-A41B-031745C0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14</cp:revision>
  <cp:lastPrinted>2022-01-11T08:56:00Z</cp:lastPrinted>
  <dcterms:created xsi:type="dcterms:W3CDTF">2021-12-28T12:21:00Z</dcterms:created>
  <dcterms:modified xsi:type="dcterms:W3CDTF">2022-01-11T08:57:00Z</dcterms:modified>
</cp:coreProperties>
</file>